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90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2A4F0B" w:rsidP="00A50236">
      <w:pPr>
        <w:ind w:left="4365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manutenção da</w:t>
      </w:r>
      <w:r>
        <w:rPr>
          <w:rFonts w:ascii="Arial" w:hAnsi="Arial" w:cs="Arial"/>
          <w:sz w:val="24"/>
          <w:szCs w:val="24"/>
        </w:rPr>
        <w:t xml:space="preserve">s ruas Jaguariúna, Rua Ipeúna e Rua Itupeva, </w:t>
      </w:r>
      <w:r>
        <w:rPr>
          <w:rFonts w:ascii="Arial" w:hAnsi="Arial" w:cs="Arial"/>
          <w:sz w:val="24"/>
          <w:szCs w:val="24"/>
        </w:rPr>
        <w:t xml:space="preserve">com material </w:t>
      </w:r>
      <w:r>
        <w:rPr>
          <w:rFonts w:ascii="Arial" w:hAnsi="Arial" w:cs="Arial"/>
          <w:sz w:val="24"/>
          <w:szCs w:val="24"/>
        </w:rPr>
        <w:t xml:space="preserve">(raspa de asfalto) </w:t>
      </w:r>
      <w:r>
        <w:rPr>
          <w:rFonts w:ascii="Arial" w:hAnsi="Arial" w:cs="Arial"/>
          <w:sz w:val="24"/>
          <w:szCs w:val="24"/>
        </w:rPr>
        <w:t>retirado da SP 304</w:t>
      </w:r>
      <w:r>
        <w:rPr>
          <w:rFonts w:ascii="Arial" w:hAnsi="Arial" w:cs="Arial"/>
          <w:color w:val="000000" w:themeColor="text1"/>
          <w:sz w:val="24"/>
          <w:szCs w:val="24"/>
        </w:rPr>
        <w:t>, no Bairro Jardim Adélia, neste município</w:t>
      </w:r>
      <w:bookmarkEnd w:id="0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35AE9" w:rsidRPr="00F75516" w:rsidRDefault="00A35AE9" w:rsidP="000931D7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2A4F0B" w:rsidRPr="00F75516" w:rsidRDefault="002A4F0B" w:rsidP="002A4F0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2A4F0B" w:rsidRPr="00F75516" w:rsidRDefault="002A4F0B" w:rsidP="002A4F0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A4F0B" w:rsidRDefault="002A4F0B" w:rsidP="002A4F0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>
        <w:rPr>
          <w:rFonts w:ascii="Arial" w:hAnsi="Arial" w:cs="Arial"/>
          <w:bCs/>
          <w:sz w:val="24"/>
          <w:szCs w:val="24"/>
        </w:rPr>
        <w:t>ao setor competente</w:t>
      </w:r>
      <w:r>
        <w:t xml:space="preserve"> </w:t>
      </w:r>
      <w:r>
        <w:rPr>
          <w:rFonts w:ascii="Arial" w:hAnsi="Arial" w:cs="Arial"/>
          <w:sz w:val="24"/>
          <w:szCs w:val="24"/>
        </w:rPr>
        <w:t>que proceda a manutenção das ruas Jaguariúna, Rua Ipeúna e Rua Itupeva, com material (raspa de asfalto) retirado da SP 304</w:t>
      </w:r>
      <w:r>
        <w:rPr>
          <w:rFonts w:ascii="Arial" w:hAnsi="Arial" w:cs="Arial"/>
          <w:color w:val="000000" w:themeColor="text1"/>
          <w:sz w:val="24"/>
          <w:szCs w:val="24"/>
        </w:rPr>
        <w:t>, no Bairro Jardim Adélia, neste município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2A4F0B" w:rsidRDefault="002A4F0B" w:rsidP="002A4F0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2A4F0B" w:rsidRPr="00D44C3A" w:rsidRDefault="002A4F0B" w:rsidP="002A4F0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2A4F0B" w:rsidRPr="00F75516" w:rsidRDefault="002A4F0B" w:rsidP="002A4F0B">
      <w:pPr>
        <w:jc w:val="both"/>
        <w:rPr>
          <w:rFonts w:ascii="Arial" w:hAnsi="Arial" w:cs="Arial"/>
          <w:b/>
          <w:sz w:val="24"/>
          <w:szCs w:val="24"/>
        </w:rPr>
      </w:pPr>
    </w:p>
    <w:p w:rsidR="002A4F0B" w:rsidRPr="004D60EE" w:rsidRDefault="002A4F0B" w:rsidP="002A4F0B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A4F0B" w:rsidRDefault="002A4F0B" w:rsidP="002A4F0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bendo-se da crise que se encontra nosso país, das dificuldades de verbas para o recapeamento em certas vias do município, e tendo o conhecimento que estão sendo utilizadas raspas de asfalto da rodovia SP 304 para sanar o problema de algumas regiões de nossa cidade, fomos </w:t>
      </w:r>
      <w:r>
        <w:rPr>
          <w:rFonts w:ascii="Arial" w:hAnsi="Arial" w:cs="Arial"/>
          <w:sz w:val="24"/>
          <w:szCs w:val="24"/>
        </w:rPr>
        <w:t>procurados por munícipes solicitando essa providencia</w:t>
      </w:r>
      <w:r w:rsidR="00EE76B1">
        <w:rPr>
          <w:rFonts w:ascii="Arial" w:hAnsi="Arial" w:cs="Arial"/>
          <w:sz w:val="24"/>
          <w:szCs w:val="24"/>
        </w:rPr>
        <w:t xml:space="preserve"> para o bairro</w:t>
      </w:r>
      <w:r>
        <w:rPr>
          <w:rFonts w:ascii="Arial" w:hAnsi="Arial" w:cs="Arial"/>
          <w:sz w:val="24"/>
          <w:szCs w:val="24"/>
        </w:rPr>
        <w:t>, pois, a</w:t>
      </w:r>
      <w:r w:rsidR="00EE76B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referida</w:t>
      </w:r>
      <w:r w:rsidR="00EE76B1">
        <w:rPr>
          <w:rFonts w:ascii="Arial" w:hAnsi="Arial" w:cs="Arial"/>
          <w:sz w:val="24"/>
          <w:szCs w:val="24"/>
        </w:rPr>
        <w:t>s ruas</w:t>
      </w:r>
      <w:r>
        <w:rPr>
          <w:rFonts w:ascii="Arial" w:hAnsi="Arial" w:cs="Arial"/>
          <w:sz w:val="24"/>
          <w:szCs w:val="24"/>
        </w:rPr>
        <w:t xml:space="preserve"> est</w:t>
      </w:r>
      <w:r w:rsidR="00EE76B1">
        <w:rPr>
          <w:rFonts w:ascii="Arial" w:hAnsi="Arial" w:cs="Arial"/>
          <w:sz w:val="24"/>
          <w:szCs w:val="24"/>
        </w:rPr>
        <w:t>ão</w:t>
      </w:r>
      <w:r>
        <w:rPr>
          <w:rFonts w:ascii="Arial" w:hAnsi="Arial" w:cs="Arial"/>
          <w:sz w:val="24"/>
          <w:szCs w:val="24"/>
        </w:rPr>
        <w:t xml:space="preserve"> danificada</w:t>
      </w:r>
      <w:r w:rsidR="00EE76B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ausando transtornos</w:t>
      </w:r>
      <w:r w:rsidR="00EE76B1">
        <w:rPr>
          <w:rFonts w:ascii="Arial" w:hAnsi="Arial" w:cs="Arial"/>
          <w:sz w:val="24"/>
          <w:szCs w:val="24"/>
        </w:rPr>
        <w:t xml:space="preserve"> aos moradores</w:t>
      </w:r>
      <w:r>
        <w:rPr>
          <w:rFonts w:ascii="Arial" w:hAnsi="Arial" w:cs="Arial"/>
          <w:sz w:val="24"/>
          <w:szCs w:val="24"/>
        </w:rPr>
        <w:t>, danificando os veículos e dificultando o acesso.</w:t>
      </w:r>
    </w:p>
    <w:p w:rsidR="002A4F0B" w:rsidRDefault="002A4F0B" w:rsidP="002A4F0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A4F0B" w:rsidRDefault="002A4F0B" w:rsidP="002A4F0B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A4F0B" w:rsidRDefault="002A4F0B" w:rsidP="002A4F0B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A4F0B" w:rsidRDefault="002A4F0B" w:rsidP="002A4F0B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57C89" w:rsidRPr="00F75516" w:rsidRDefault="00A57C89" w:rsidP="002A4F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A35AE9" w:rsidRPr="009214E8" w:rsidRDefault="00A35AE9" w:rsidP="009859BC">
      <w:p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</w:p>
    <w:p w:rsidR="009859BC" w:rsidRPr="00F75516" w:rsidRDefault="009859B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F526B5">
        <w:rPr>
          <w:rFonts w:ascii="Arial" w:hAnsi="Arial" w:cs="Arial"/>
          <w:sz w:val="24"/>
          <w:szCs w:val="24"/>
        </w:rPr>
        <w:t>, em 2</w:t>
      </w:r>
      <w:r w:rsidR="00EE76B1">
        <w:rPr>
          <w:rFonts w:ascii="Arial" w:hAnsi="Arial" w:cs="Arial"/>
          <w:sz w:val="24"/>
          <w:szCs w:val="24"/>
        </w:rPr>
        <w:t>6</w:t>
      </w:r>
      <w:r w:rsidR="000931D7">
        <w:rPr>
          <w:rFonts w:ascii="Arial" w:hAnsi="Arial" w:cs="Arial"/>
          <w:sz w:val="24"/>
          <w:szCs w:val="24"/>
        </w:rPr>
        <w:t xml:space="preserve"> de </w:t>
      </w:r>
      <w:r w:rsidR="00EE76B1">
        <w:rPr>
          <w:rFonts w:ascii="Arial" w:hAnsi="Arial" w:cs="Arial"/>
          <w:sz w:val="24"/>
          <w:szCs w:val="24"/>
        </w:rPr>
        <w:t>janeiro</w:t>
      </w:r>
      <w:r w:rsidR="00F526B5">
        <w:rPr>
          <w:rFonts w:ascii="Arial" w:hAnsi="Arial" w:cs="Arial"/>
          <w:sz w:val="24"/>
          <w:szCs w:val="24"/>
        </w:rPr>
        <w:t xml:space="preserve"> de 2</w:t>
      </w:r>
      <w:r w:rsidR="00EE76B1">
        <w:rPr>
          <w:rFonts w:ascii="Arial" w:hAnsi="Arial" w:cs="Arial"/>
          <w:sz w:val="24"/>
          <w:szCs w:val="24"/>
        </w:rPr>
        <w:t>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C4893" w:rsidRPr="00F75516" w:rsidRDefault="00AC4893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931D7" w:rsidRDefault="000931D7" w:rsidP="000931D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el do Gás</w:t>
      </w:r>
    </w:p>
    <w:p w:rsidR="000931D7" w:rsidRDefault="000931D7" w:rsidP="000931D7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-Vereador-</w:t>
      </w:r>
    </w:p>
    <w:p w:rsidR="009F196D" w:rsidRPr="00CF7F49" w:rsidRDefault="000931D7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inline distT="0" distB="0" distL="0" distR="0" wp14:anchorId="37A66233" wp14:editId="05122329">
            <wp:extent cx="561975" cy="352425"/>
            <wp:effectExtent l="0" t="0" r="9525" b="9525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196D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AF3" w:rsidRDefault="00E42AF3">
      <w:r>
        <w:separator/>
      </w:r>
    </w:p>
  </w:endnote>
  <w:endnote w:type="continuationSeparator" w:id="0">
    <w:p w:rsidR="00E42AF3" w:rsidRDefault="00E4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AF3" w:rsidRDefault="00E42AF3">
      <w:r>
        <w:separator/>
      </w:r>
    </w:p>
  </w:footnote>
  <w:footnote w:type="continuationSeparator" w:id="0">
    <w:p w:rsidR="00E42AF3" w:rsidRDefault="00E42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931D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931D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52525"/>
                                <wp:effectExtent l="0" t="0" r="0" b="9525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52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931D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52525"/>
                          <wp:effectExtent l="0" t="0" r="0" b="9525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52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25ef0b55cf3434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6FC0"/>
    <w:rsid w:val="00054CD2"/>
    <w:rsid w:val="00090956"/>
    <w:rsid w:val="000931D7"/>
    <w:rsid w:val="000C0C33"/>
    <w:rsid w:val="000C60EB"/>
    <w:rsid w:val="000D567C"/>
    <w:rsid w:val="00114BB3"/>
    <w:rsid w:val="00183304"/>
    <w:rsid w:val="001B478A"/>
    <w:rsid w:val="001D1394"/>
    <w:rsid w:val="001E24DC"/>
    <w:rsid w:val="0020006B"/>
    <w:rsid w:val="00240D78"/>
    <w:rsid w:val="0026543B"/>
    <w:rsid w:val="002A4F0B"/>
    <w:rsid w:val="002B551B"/>
    <w:rsid w:val="0033648A"/>
    <w:rsid w:val="00373483"/>
    <w:rsid w:val="003C3914"/>
    <w:rsid w:val="003D3AA8"/>
    <w:rsid w:val="00442187"/>
    <w:rsid w:val="00454EAC"/>
    <w:rsid w:val="00486881"/>
    <w:rsid w:val="0049057E"/>
    <w:rsid w:val="004B57DB"/>
    <w:rsid w:val="004C08F5"/>
    <w:rsid w:val="004C4F23"/>
    <w:rsid w:val="004C67DE"/>
    <w:rsid w:val="004E2D10"/>
    <w:rsid w:val="004F2682"/>
    <w:rsid w:val="005417C4"/>
    <w:rsid w:val="005540D2"/>
    <w:rsid w:val="00600A1C"/>
    <w:rsid w:val="00606931"/>
    <w:rsid w:val="0060699F"/>
    <w:rsid w:val="006A5AC2"/>
    <w:rsid w:val="006E27AC"/>
    <w:rsid w:val="00705ABB"/>
    <w:rsid w:val="00710031"/>
    <w:rsid w:val="007102E1"/>
    <w:rsid w:val="00741E13"/>
    <w:rsid w:val="00753704"/>
    <w:rsid w:val="007951FF"/>
    <w:rsid w:val="007964D9"/>
    <w:rsid w:val="007A7A32"/>
    <w:rsid w:val="008709C9"/>
    <w:rsid w:val="00887FCA"/>
    <w:rsid w:val="00896A39"/>
    <w:rsid w:val="008A47AF"/>
    <w:rsid w:val="008C02C0"/>
    <w:rsid w:val="008E43EB"/>
    <w:rsid w:val="009214E8"/>
    <w:rsid w:val="009239C7"/>
    <w:rsid w:val="00957978"/>
    <w:rsid w:val="009859BC"/>
    <w:rsid w:val="009A02CD"/>
    <w:rsid w:val="009A13C6"/>
    <w:rsid w:val="009B272C"/>
    <w:rsid w:val="009F196D"/>
    <w:rsid w:val="00A02987"/>
    <w:rsid w:val="00A3056F"/>
    <w:rsid w:val="00A35AE9"/>
    <w:rsid w:val="00A50236"/>
    <w:rsid w:val="00A557B7"/>
    <w:rsid w:val="00A57C89"/>
    <w:rsid w:val="00A71CAF"/>
    <w:rsid w:val="00A9035B"/>
    <w:rsid w:val="00A96E03"/>
    <w:rsid w:val="00AC4893"/>
    <w:rsid w:val="00AE6FDF"/>
    <w:rsid w:val="00AE702A"/>
    <w:rsid w:val="00B14BBB"/>
    <w:rsid w:val="00BB1AF9"/>
    <w:rsid w:val="00C35EC5"/>
    <w:rsid w:val="00CC0A28"/>
    <w:rsid w:val="00CD613B"/>
    <w:rsid w:val="00CF7F49"/>
    <w:rsid w:val="00D26CB3"/>
    <w:rsid w:val="00D43515"/>
    <w:rsid w:val="00DB5DBE"/>
    <w:rsid w:val="00DF5E2E"/>
    <w:rsid w:val="00E1528E"/>
    <w:rsid w:val="00E42AF3"/>
    <w:rsid w:val="00E65626"/>
    <w:rsid w:val="00E903BB"/>
    <w:rsid w:val="00EA0EBD"/>
    <w:rsid w:val="00EB0FE3"/>
    <w:rsid w:val="00EB7D7D"/>
    <w:rsid w:val="00ED4CBC"/>
    <w:rsid w:val="00EE76B1"/>
    <w:rsid w:val="00EE7983"/>
    <w:rsid w:val="00F16623"/>
    <w:rsid w:val="00F26D2A"/>
    <w:rsid w:val="00F526B5"/>
    <w:rsid w:val="00FD6257"/>
    <w:rsid w:val="00FF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A50236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A50236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fd80058f-1573-416a-8b13-1bf8f1ef8a10.png" Id="R0df6c5d9dc85410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fd80058f-1573-416a-8b13-1bf8f1ef8a10.png" Id="R925ef0b55cf3434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F931B-5E5C-40EC-966A-6D1D3109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cardo</cp:lastModifiedBy>
  <cp:revision>2</cp:revision>
  <cp:lastPrinted>2013-01-24T12:50:00Z</cp:lastPrinted>
  <dcterms:created xsi:type="dcterms:W3CDTF">2018-01-26T18:22:00Z</dcterms:created>
  <dcterms:modified xsi:type="dcterms:W3CDTF">2018-01-26T18:22:00Z</dcterms:modified>
</cp:coreProperties>
</file>